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7072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</w:p>
        </w:tc>
        <w:tc>
          <w:tcPr>
            <w:tcW w:w="7160" w:type="dxa"/>
          </w:tcPr>
          <w:p w:rsidR="007D3EDC" w:rsidRPr="000743AC" w:rsidRDefault="009D6ACA" w:rsidP="009D6ACA">
            <w:pPr>
              <w:tabs>
                <w:tab w:val="left" w:pos="1125"/>
              </w:tabs>
              <w:spacing w:line="360" w:lineRule="auto"/>
              <w:jc w:val="both"/>
            </w:pPr>
            <w:r>
              <w:tab/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 w:rsidR="009D6ACA"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9D6ACA" w:rsidP="00021E15">
            <w:pPr>
              <w:tabs>
                <w:tab w:val="left" w:pos="8460"/>
              </w:tabs>
              <w:spacing w:line="360" w:lineRule="auto"/>
            </w:pPr>
            <w:r>
              <w:t xml:space="preserve">Ana Bilim Dalı              </w:t>
            </w:r>
            <w:proofErr w:type="gramStart"/>
            <w:r>
              <w:t xml:space="preserve">  </w:t>
            </w:r>
            <w:r w:rsidR="007D3EDC">
              <w:t>:</w:t>
            </w:r>
            <w:proofErr w:type="gramEnd"/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……………</w:t>
            </w:r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2545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021E15">
            <w:pPr>
              <w:tabs>
                <w:tab w:val="left" w:pos="8460"/>
              </w:tabs>
              <w:spacing w:line="360" w:lineRule="auto"/>
              <w:jc w:val="both"/>
            </w:pPr>
            <w:r w:rsidRPr="000743AC">
              <w:t>…… /……/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ADRES: ……………………………………………………</w:t>
            </w: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……………………………………………………</w:t>
            </w: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Telefon:…</w:t>
            </w:r>
            <w:proofErr w:type="gramEnd"/>
            <w:r>
              <w:t>……………………………………………………..</w:t>
            </w:r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F2" w:rsidRDefault="006606F2" w:rsidP="00151E02">
      <w:r>
        <w:separator/>
      </w:r>
    </w:p>
  </w:endnote>
  <w:endnote w:type="continuationSeparator" w:id="0">
    <w:p w:rsidR="006606F2" w:rsidRDefault="006606F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CA" w:rsidRDefault="009D6A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705D9E" w:rsidRPr="009D6ACA">
      <w:rPr>
        <w:rFonts w:ascii="Times New Roman" w:hAnsi="Times New Roman"/>
        <w:i/>
        <w:sz w:val="16"/>
        <w:szCs w:val="16"/>
      </w:rPr>
      <w:t>;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Revizyon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CA" w:rsidRDefault="009D6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F2" w:rsidRDefault="006606F2" w:rsidP="00151E02">
      <w:r>
        <w:separator/>
      </w:r>
    </w:p>
  </w:footnote>
  <w:footnote w:type="continuationSeparator" w:id="0">
    <w:p w:rsidR="006606F2" w:rsidRDefault="006606F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CA" w:rsidRDefault="009D6A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2"/>
      <w:gridCol w:w="5254"/>
      <w:gridCol w:w="1517"/>
      <w:gridCol w:w="1345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9559" cy="719559"/>
                <wp:effectExtent l="19050" t="0" r="4341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559" cy="719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97A89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CA" w:rsidRDefault="009D6A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75194"/>
    <w:rsid w:val="005A3D40"/>
    <w:rsid w:val="005E1C46"/>
    <w:rsid w:val="005E5A0D"/>
    <w:rsid w:val="005F7C5E"/>
    <w:rsid w:val="00600D1B"/>
    <w:rsid w:val="00626605"/>
    <w:rsid w:val="00634338"/>
    <w:rsid w:val="006606F2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428DC-9FF9-44B8-AA0D-327E84B2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D299-D61D-468A-8355-253F0F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dcterms:created xsi:type="dcterms:W3CDTF">2019-10-03T07:57:00Z</dcterms:created>
  <dcterms:modified xsi:type="dcterms:W3CDTF">2019-10-03T07:57:00Z</dcterms:modified>
</cp:coreProperties>
</file>